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89" w:rsidRPr="00CE1789" w:rsidRDefault="00CE1789" w:rsidP="00CE1789">
      <w:pPr>
        <w:spacing w:after="0" w:line="240" w:lineRule="auto"/>
        <w:ind w:left="-1276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78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дошкольное бюджетное образовательное </w:t>
      </w:r>
    </w:p>
    <w:p w:rsidR="00CE1789" w:rsidRPr="00CE1789" w:rsidRDefault="00CE1789" w:rsidP="00CE1789">
      <w:pPr>
        <w:spacing w:after="0" w:line="240" w:lineRule="auto"/>
        <w:ind w:left="-1276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789">
        <w:rPr>
          <w:rFonts w:ascii="Times New Roman" w:eastAsia="Times New Roman" w:hAnsi="Times New Roman" w:cs="Times New Roman"/>
          <w:b/>
          <w:sz w:val="28"/>
          <w:szCs w:val="28"/>
        </w:rPr>
        <w:t>учреждение «Детский сад № 10 «Сказка» комбинированного вида»</w:t>
      </w:r>
    </w:p>
    <w:p w:rsidR="00CE1789" w:rsidRPr="00CE1789" w:rsidRDefault="00CE1789" w:rsidP="00CE1789">
      <w:pPr>
        <w:spacing w:after="160" w:line="259" w:lineRule="auto"/>
        <w:rPr>
          <w:rFonts w:ascii="Times New Roman" w:eastAsia="Calibri" w:hAnsi="Times New Roman" w:cs="Times New Roman"/>
          <w:b/>
          <w:sz w:val="56"/>
          <w:szCs w:val="28"/>
        </w:rPr>
      </w:pPr>
    </w:p>
    <w:p w:rsidR="008574AB" w:rsidRPr="00170358" w:rsidRDefault="008574AB" w:rsidP="00560774">
      <w:pPr>
        <w:jc w:val="center"/>
        <w:rPr>
          <w:rFonts w:ascii="Times New Roman" w:hAnsi="Times New Roman"/>
          <w:sz w:val="27"/>
          <w:szCs w:val="27"/>
        </w:rPr>
      </w:pPr>
    </w:p>
    <w:p w:rsidR="00560774" w:rsidRDefault="00560774" w:rsidP="005607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60774" w:rsidRDefault="00560774" w:rsidP="005607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60774" w:rsidRDefault="00560774" w:rsidP="005607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60774" w:rsidRPr="006830CE" w:rsidRDefault="00560774" w:rsidP="005607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60774" w:rsidRPr="006830CE" w:rsidRDefault="00560774" w:rsidP="00A974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830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ект </w:t>
      </w:r>
    </w:p>
    <w:p w:rsidR="00560774" w:rsidRDefault="00560774" w:rsidP="00A974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Зимняя сказка</w:t>
      </w:r>
      <w:r w:rsidRPr="006830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EB07C7" w:rsidRPr="00EB07C7" w:rsidRDefault="008574AB" w:rsidP="00A974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 подготовительной к школе группа №8 «Буратино»</w:t>
      </w:r>
      <w:proofErr w:type="gramEnd"/>
    </w:p>
    <w:p w:rsidR="00560774" w:rsidRPr="006830CE" w:rsidRDefault="00560774" w:rsidP="005607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60774" w:rsidRPr="006830CE" w:rsidRDefault="00560774" w:rsidP="005607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60774" w:rsidRPr="006830CE" w:rsidRDefault="00560774" w:rsidP="005607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60774" w:rsidRPr="006830CE" w:rsidRDefault="00560774" w:rsidP="00CE17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8574AB" w:rsidRDefault="008574AB" w:rsidP="00857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 воспитатель:</w:t>
      </w:r>
    </w:p>
    <w:p w:rsidR="008574AB" w:rsidRDefault="008574AB" w:rsidP="0056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гачева Н.А.</w:t>
      </w:r>
    </w:p>
    <w:p w:rsidR="00560774" w:rsidRDefault="00560774" w:rsidP="00560774">
      <w:pPr>
        <w:pStyle w:val="1"/>
        <w:jc w:val="center"/>
        <w:rPr>
          <w:sz w:val="40"/>
          <w:szCs w:val="40"/>
        </w:rPr>
      </w:pPr>
    </w:p>
    <w:p w:rsidR="00CE1789" w:rsidRPr="002525EF" w:rsidRDefault="00CE1789" w:rsidP="00560774">
      <w:pPr>
        <w:pStyle w:val="1"/>
        <w:jc w:val="center"/>
        <w:rPr>
          <w:sz w:val="40"/>
          <w:szCs w:val="40"/>
        </w:rPr>
      </w:pPr>
    </w:p>
    <w:p w:rsidR="00CE1789" w:rsidRDefault="00CE1789" w:rsidP="00CE1789">
      <w:pPr>
        <w:rPr>
          <w:rFonts w:ascii="Times New Roman" w:hAnsi="Times New Roman"/>
          <w:sz w:val="28"/>
          <w:szCs w:val="28"/>
        </w:rPr>
      </w:pPr>
    </w:p>
    <w:p w:rsidR="00A9743B" w:rsidRDefault="00A9743B" w:rsidP="00CE1789">
      <w:pPr>
        <w:rPr>
          <w:rFonts w:ascii="Times New Roman" w:hAnsi="Times New Roman"/>
          <w:sz w:val="28"/>
          <w:szCs w:val="28"/>
        </w:rPr>
      </w:pPr>
    </w:p>
    <w:p w:rsidR="00CE1789" w:rsidRDefault="00560774" w:rsidP="00CE17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CE1789">
        <w:rPr>
          <w:rFonts w:ascii="Times New Roman" w:hAnsi="Times New Roman"/>
          <w:sz w:val="28"/>
          <w:szCs w:val="28"/>
        </w:rPr>
        <w:t>Шарыпово, 2019</w:t>
      </w:r>
    </w:p>
    <w:p w:rsidR="00A9743B" w:rsidRPr="00CE1789" w:rsidRDefault="00A9743B" w:rsidP="00CE1789">
      <w:pPr>
        <w:jc w:val="center"/>
        <w:rPr>
          <w:rFonts w:ascii="Times New Roman" w:hAnsi="Times New Roman"/>
          <w:sz w:val="28"/>
          <w:szCs w:val="28"/>
        </w:rPr>
      </w:pPr>
    </w:p>
    <w:p w:rsidR="00560774" w:rsidRPr="00A9743B" w:rsidRDefault="00560774" w:rsidP="00A9743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проекта:  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560774" w:rsidRPr="00A9743B" w:rsidRDefault="00560774" w:rsidP="0056077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:</w:t>
      </w:r>
      <w:r w:rsidR="0009124D" w:rsidRPr="00A9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574AB"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8574AB"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9.12 по 13.12)</w:t>
      </w:r>
    </w:p>
    <w:p w:rsidR="00560774" w:rsidRPr="00A9743B" w:rsidRDefault="00560774" w:rsidP="0056077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подготовительной к школе группы</w:t>
      </w:r>
      <w:r w:rsidR="008574AB"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родители.</w:t>
      </w:r>
    </w:p>
    <w:p w:rsidR="00560774" w:rsidRPr="00A9743B" w:rsidRDefault="00560774" w:rsidP="0056077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:</w:t>
      </w:r>
      <w:r w:rsidRPr="00A9743B">
        <w:rPr>
          <w:rFonts w:ascii="Times New Roman" w:eastAsia="Calibri" w:hAnsi="Times New Roman" w:cs="Times New Roman"/>
          <w:sz w:val="28"/>
          <w:szCs w:val="28"/>
        </w:rPr>
        <w:t xml:space="preserve"> Расширение знаний об окружающем мире у детей дошкольного возраста  происходит в процессе наблюдения и получения информации от взрослого. В процессе творческой деятельности закрепляются полученные знания, формируется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мышление, совершенствуются технические навыки в рисунке. А также  происходит формирование предпосылок учебной деятельности.</w:t>
      </w:r>
    </w:p>
    <w:p w:rsidR="00560774" w:rsidRPr="00A9743B" w:rsidRDefault="00560774" w:rsidP="0056077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</w:p>
    <w:p w:rsidR="00560774" w:rsidRPr="00A9743B" w:rsidRDefault="00560774" w:rsidP="0056077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743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формированию эстетического восприятия окружающего мира. Стимулирование детской активности, инициативности в придумывании содержания изображения.</w:t>
      </w:r>
      <w:r w:rsidR="0009124D" w:rsidRPr="00A974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974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ить знания детей об окружающем мире. Воспитывать интерес к окружающему, умение видеть красоту окружающего мира. Развивать творческую фантазию детей, умение выразительно изображать, самостоятельность в выборе композиции.</w:t>
      </w:r>
    </w:p>
    <w:p w:rsidR="00560774" w:rsidRPr="00A9743B" w:rsidRDefault="00560774" w:rsidP="00560774">
      <w:pPr>
        <w:spacing w:after="0" w:line="240" w:lineRule="auto"/>
        <w:ind w:left="-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Задачи проекта:</w:t>
      </w:r>
    </w:p>
    <w:p w:rsidR="00560774" w:rsidRPr="00A9743B" w:rsidRDefault="00560774" w:rsidP="00A9743B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зимней</w:t>
      </w:r>
      <w:r w:rsidR="0009124D"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;</w:t>
      </w:r>
    </w:p>
    <w:p w:rsidR="00560774" w:rsidRPr="00A9743B" w:rsidRDefault="00560774" w:rsidP="00A9743B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изобразительные навыки и умения;</w:t>
      </w:r>
    </w:p>
    <w:p w:rsidR="00560774" w:rsidRPr="00A9743B" w:rsidRDefault="00560774" w:rsidP="00A9743B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совершенствовать технические навыки в рисовании;</w:t>
      </w:r>
    </w:p>
    <w:p w:rsidR="00560774" w:rsidRPr="00A9743B" w:rsidRDefault="00560774" w:rsidP="00A9743B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ечь детей;</w:t>
      </w:r>
    </w:p>
    <w:p w:rsidR="00560774" w:rsidRPr="00A9743B" w:rsidRDefault="00560774" w:rsidP="00A9743B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ткость к художественному слову, любовь и бережное отношение к природе.</w:t>
      </w:r>
    </w:p>
    <w:p w:rsidR="00560774" w:rsidRPr="00A9743B" w:rsidRDefault="00560774" w:rsidP="00A9743B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ктивность и заинтересованность родителей в педагогическом процессе.</w:t>
      </w:r>
    </w:p>
    <w:p w:rsidR="00560774" w:rsidRPr="00A9743B" w:rsidRDefault="00560774" w:rsidP="00560774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560774" w:rsidRPr="00A9743B" w:rsidRDefault="00560774" w:rsidP="00A9743B">
      <w:pPr>
        <w:pStyle w:val="a3"/>
        <w:numPr>
          <w:ilvl w:val="0"/>
          <w:numId w:val="7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е развитие: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знаний о сезонных изменениях в природе и их причинах зимой;</w:t>
      </w:r>
    </w:p>
    <w:p w:rsidR="00560774" w:rsidRPr="00A9743B" w:rsidRDefault="00560774" w:rsidP="00A9743B">
      <w:pPr>
        <w:pStyle w:val="a3"/>
        <w:numPr>
          <w:ilvl w:val="0"/>
          <w:numId w:val="7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чевое развитие: 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обогащение словарного запаса детей по теме проекта, формирование умения правильно формулировать предложения, составлять рассказы по предложенному материалу;</w:t>
      </w:r>
    </w:p>
    <w:p w:rsidR="00560774" w:rsidRPr="00A9743B" w:rsidRDefault="00560774" w:rsidP="00A9743B">
      <w:pPr>
        <w:pStyle w:val="a3"/>
        <w:numPr>
          <w:ilvl w:val="0"/>
          <w:numId w:val="7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коммуникативное развитие: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ответственного отношения к природе как к основе экологических условий жизни;</w:t>
      </w:r>
    </w:p>
    <w:p w:rsidR="00560774" w:rsidRPr="00A9743B" w:rsidRDefault="00560774" w:rsidP="00A9743B">
      <w:pPr>
        <w:pStyle w:val="a3"/>
        <w:numPr>
          <w:ilvl w:val="0"/>
          <w:numId w:val="7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-эстетическое развитие: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положительного эмоционального отклика у детей при знакомстве с произведениями живописи и музыки, отражение своих эмоций в собственной изобразительной деятельности;</w:t>
      </w:r>
    </w:p>
    <w:p w:rsidR="00560774" w:rsidRPr="00A9743B" w:rsidRDefault="00560774" w:rsidP="00A9743B">
      <w:pPr>
        <w:pStyle w:val="a3"/>
        <w:numPr>
          <w:ilvl w:val="0"/>
          <w:numId w:val="7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ое развитие: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моционального, психологического, физического благополучия детей.</w:t>
      </w:r>
    </w:p>
    <w:p w:rsidR="00560774" w:rsidRPr="00A9743B" w:rsidRDefault="00560774" w:rsidP="00A9743B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774" w:rsidRPr="00A9743B" w:rsidRDefault="00560774" w:rsidP="00A9743B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ль родителей в реализации проекта:</w:t>
      </w:r>
      <w:r w:rsidR="0009124D" w:rsidRPr="00A9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ая поддержка – собственная заинтересованность к теме реализуемого проекта; техническая поддержка – подборка музыкальных произведений, репродукций; информационная поддержка - подборка художественной литературы, иллюстративного материала по теме проекта, практическая помощь – совместное рисование с детьми на тему проекта, участие в выставке рисунков «Зимняя сказка», сочинение </w:t>
      </w:r>
      <w:r w:rsidR="008574AB"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proofErr w:type="gramStart"/>
      <w:r w:rsidR="008574AB"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 про снеговиков</w:t>
      </w:r>
      <w:proofErr w:type="gramEnd"/>
      <w:r w:rsidR="008574AB"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774" w:rsidRPr="00A9743B" w:rsidRDefault="00560774" w:rsidP="00A9743B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:</w:t>
      </w:r>
    </w:p>
    <w:p w:rsidR="00560774" w:rsidRPr="00A9743B" w:rsidRDefault="00560774" w:rsidP="00A9743B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 деятельности по образовательным</w:t>
      </w:r>
      <w:r w:rsidR="0009124D"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ластям:</w:t>
      </w:r>
    </w:p>
    <w:p w:rsidR="00560774" w:rsidRPr="00A9743B" w:rsidRDefault="00560774" w:rsidP="00A9743B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</w:t>
      </w:r>
    </w:p>
    <w:p w:rsidR="00560774" w:rsidRPr="00A9743B" w:rsidRDefault="00560774" w:rsidP="00A9743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 xml:space="preserve">цикл наблюдений на прогулках на территории ДОУ и на прогулках с родителями </w:t>
      </w:r>
      <w:r w:rsidR="008574AB" w:rsidRPr="00A9743B">
        <w:rPr>
          <w:rFonts w:ascii="Times New Roman" w:eastAsia="Calibri" w:hAnsi="Times New Roman" w:cs="Times New Roman"/>
          <w:sz w:val="28"/>
          <w:szCs w:val="28"/>
        </w:rPr>
        <w:t>на улице</w:t>
      </w:r>
      <w:r w:rsidRPr="00A974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774" w:rsidRPr="00A9743B" w:rsidRDefault="00560774" w:rsidP="00A9743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Беседа о зимних месяцах, приметах, народных названиях;</w:t>
      </w:r>
    </w:p>
    <w:p w:rsidR="00560774" w:rsidRPr="00A9743B" w:rsidRDefault="00560774" w:rsidP="00A9743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ДИ «Назови по картинке», «Когда это бывает».</w:t>
      </w:r>
    </w:p>
    <w:p w:rsidR="00560774" w:rsidRPr="00A9743B" w:rsidRDefault="00560774" w:rsidP="00A9743B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</w:p>
    <w:p w:rsidR="00560774" w:rsidRPr="00A9743B" w:rsidRDefault="00560774" w:rsidP="00A974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Чтение ск</w:t>
      </w:r>
      <w:r w:rsidR="00461596">
        <w:rPr>
          <w:rFonts w:ascii="Times New Roman" w:eastAsia="Calibri" w:hAnsi="Times New Roman" w:cs="Times New Roman"/>
          <w:sz w:val="28"/>
          <w:szCs w:val="28"/>
        </w:rPr>
        <w:t>азки Г. Х. Андерсена «Снеговик».</w:t>
      </w:r>
    </w:p>
    <w:p w:rsidR="00560774" w:rsidRPr="00A9743B" w:rsidRDefault="00560774" w:rsidP="00A974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Творческое рассказывание «История одного снеговика</w:t>
      </w:r>
      <w:r w:rsidR="004615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60774" w:rsidRPr="00A9743B" w:rsidRDefault="00560774" w:rsidP="00A974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Чтение стихотворений  и разуч</w:t>
      </w:r>
      <w:r w:rsidR="00461596">
        <w:rPr>
          <w:rFonts w:ascii="Times New Roman" w:eastAsia="Calibri" w:hAnsi="Times New Roman" w:cs="Times New Roman"/>
          <w:sz w:val="28"/>
          <w:szCs w:val="28"/>
        </w:rPr>
        <w:t xml:space="preserve">ивание наизусть: «Белая береза», </w:t>
      </w:r>
      <w:r w:rsidRPr="00A9743B">
        <w:rPr>
          <w:rFonts w:ascii="Times New Roman" w:eastAsia="Calibri" w:hAnsi="Times New Roman" w:cs="Times New Roman"/>
          <w:sz w:val="28"/>
          <w:szCs w:val="28"/>
        </w:rPr>
        <w:t>С. Есенина, «Покормите птиц зимой»</w:t>
      </w:r>
      <w:r w:rsidR="004615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774" w:rsidRPr="00A9743B" w:rsidRDefault="00560774" w:rsidP="00A9743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 xml:space="preserve">Чтение  В. </w:t>
      </w:r>
      <w:proofErr w:type="spellStart"/>
      <w:r w:rsidRPr="00A9743B">
        <w:rPr>
          <w:rFonts w:ascii="Times New Roman" w:eastAsia="Calibri" w:hAnsi="Times New Roman" w:cs="Times New Roman"/>
          <w:sz w:val="28"/>
          <w:szCs w:val="28"/>
        </w:rPr>
        <w:t>Сутеев</w:t>
      </w:r>
      <w:proofErr w:type="spellEnd"/>
      <w:r w:rsidRPr="00A9743B">
        <w:rPr>
          <w:rFonts w:ascii="Times New Roman" w:eastAsia="Calibri" w:hAnsi="Times New Roman" w:cs="Times New Roman"/>
          <w:sz w:val="28"/>
          <w:szCs w:val="28"/>
        </w:rPr>
        <w:t xml:space="preserve"> «Снеговик-почтовик», В. Даль «Старик – Годовик», А.Барто «Дело было в я</w:t>
      </w:r>
      <w:r w:rsidR="00461596">
        <w:rPr>
          <w:rFonts w:ascii="Times New Roman" w:eastAsia="Calibri" w:hAnsi="Times New Roman" w:cs="Times New Roman"/>
          <w:sz w:val="28"/>
          <w:szCs w:val="28"/>
        </w:rPr>
        <w:t xml:space="preserve">нваре», </w:t>
      </w:r>
      <w:proofErr w:type="spellStart"/>
      <w:r w:rsidR="00461596">
        <w:rPr>
          <w:rFonts w:ascii="Times New Roman" w:eastAsia="Calibri" w:hAnsi="Times New Roman" w:cs="Times New Roman"/>
          <w:sz w:val="28"/>
          <w:szCs w:val="28"/>
        </w:rPr>
        <w:t>С.Маршак</w:t>
      </w:r>
      <w:proofErr w:type="spellEnd"/>
      <w:r w:rsidR="00461596">
        <w:rPr>
          <w:rFonts w:ascii="Times New Roman" w:eastAsia="Calibri" w:hAnsi="Times New Roman" w:cs="Times New Roman"/>
          <w:sz w:val="28"/>
          <w:szCs w:val="28"/>
        </w:rPr>
        <w:t xml:space="preserve"> «Времена года».</w:t>
      </w:r>
    </w:p>
    <w:p w:rsidR="00560774" w:rsidRPr="00A9743B" w:rsidRDefault="00560774" w:rsidP="00A9743B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коммуникативное развитие</w:t>
      </w:r>
    </w:p>
    <w:p w:rsidR="00560774" w:rsidRPr="00A9743B" w:rsidRDefault="00560774" w:rsidP="00A9743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Как помочь птицам зимой», </w:t>
      </w:r>
      <w:r w:rsidRPr="00A9743B">
        <w:rPr>
          <w:rFonts w:ascii="Times New Roman" w:eastAsia="Calibri" w:hAnsi="Times New Roman" w:cs="Times New Roman"/>
          <w:sz w:val="28"/>
          <w:szCs w:val="28"/>
        </w:rPr>
        <w:t>«Гости в дом</w:t>
      </w:r>
      <w:r w:rsidR="00461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43B">
        <w:rPr>
          <w:rFonts w:ascii="Times New Roman" w:eastAsia="Calibri" w:hAnsi="Times New Roman" w:cs="Times New Roman"/>
          <w:sz w:val="28"/>
          <w:szCs w:val="28"/>
        </w:rPr>
        <w:t>- радость в нем»,</w:t>
      </w:r>
      <w:r w:rsidR="004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ние каникулы».</w:t>
      </w:r>
    </w:p>
    <w:p w:rsidR="00560774" w:rsidRPr="00A9743B" w:rsidRDefault="00560774" w:rsidP="00A9743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ДИ «Поделись хорошим настроением»,  «Угощение гостей»</w:t>
      </w:r>
      <w:r w:rsidR="004615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774" w:rsidRPr="00A9743B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43B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</w:t>
      </w:r>
    </w:p>
    <w:p w:rsidR="00560774" w:rsidRPr="00A9743B" w:rsidRDefault="00560774" w:rsidP="00A9743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НОД (рисование пейзажа). «Зимний лес»</w:t>
      </w:r>
      <w:r w:rsidR="004615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596" w:rsidRDefault="00560774" w:rsidP="0046159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Выставка рисунков «Зимняя сказка» (рисунки, выпо</w:t>
      </w:r>
      <w:r w:rsidR="00461596">
        <w:rPr>
          <w:rFonts w:ascii="Times New Roman" w:eastAsia="Calibri" w:hAnsi="Times New Roman" w:cs="Times New Roman"/>
          <w:sz w:val="28"/>
          <w:szCs w:val="28"/>
        </w:rPr>
        <w:t>лненные совместно с родителями).</w:t>
      </w:r>
    </w:p>
    <w:p w:rsidR="00560774" w:rsidRPr="00461596" w:rsidRDefault="00560774" w:rsidP="0046159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596">
        <w:rPr>
          <w:rFonts w:ascii="Times New Roman" w:eastAsia="Calibri" w:hAnsi="Times New Roman" w:cs="Times New Roman"/>
          <w:sz w:val="28"/>
          <w:szCs w:val="28"/>
        </w:rPr>
        <w:t>Разучивание новогодних и зимних песен с музыкальным руководителем</w:t>
      </w:r>
      <w:r w:rsidR="004615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0774" w:rsidRPr="00A9743B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43B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</w:p>
    <w:p w:rsidR="00560774" w:rsidRPr="00A9743B" w:rsidRDefault="00560774" w:rsidP="00A9743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П</w:t>
      </w:r>
      <w:r w:rsidR="00461596">
        <w:rPr>
          <w:rFonts w:ascii="Times New Roman" w:eastAsia="Calibri" w:hAnsi="Times New Roman" w:cs="Times New Roman"/>
          <w:sz w:val="28"/>
          <w:szCs w:val="28"/>
        </w:rPr>
        <w:t>альчиковая гимнастка «Снежинки».</w:t>
      </w:r>
    </w:p>
    <w:p w:rsidR="00560774" w:rsidRPr="00A9743B" w:rsidRDefault="00560774" w:rsidP="00A9743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Д</w:t>
      </w:r>
      <w:r w:rsidR="00461596">
        <w:rPr>
          <w:rFonts w:ascii="Times New Roman" w:eastAsia="Calibri" w:hAnsi="Times New Roman" w:cs="Times New Roman"/>
          <w:sz w:val="28"/>
          <w:szCs w:val="28"/>
        </w:rPr>
        <w:t>ыхательная гимнастика «Сугробы».</w:t>
      </w:r>
    </w:p>
    <w:p w:rsidR="00560774" w:rsidRPr="00A9743B" w:rsidRDefault="00560774" w:rsidP="00A9743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ПИ «Ловля оле</w:t>
      </w:r>
      <w:r w:rsidR="00461596">
        <w:rPr>
          <w:rFonts w:ascii="Times New Roman" w:eastAsia="Calibri" w:hAnsi="Times New Roman" w:cs="Times New Roman"/>
          <w:sz w:val="28"/>
          <w:szCs w:val="28"/>
        </w:rPr>
        <w:t>ней», «Два мороза», «Дед Мороз».</w:t>
      </w:r>
    </w:p>
    <w:p w:rsidR="00560774" w:rsidRPr="00A9743B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743B">
        <w:rPr>
          <w:rFonts w:ascii="Times New Roman" w:eastAsia="Calibri" w:hAnsi="Times New Roman" w:cs="Times New Roman"/>
          <w:sz w:val="28"/>
          <w:szCs w:val="28"/>
        </w:rPr>
        <w:t xml:space="preserve">В процессе работы использовались разнообразные методы и приемы: игровые, наглядные, словесные, наблюдения, эвристические; использовались технологии: </w:t>
      </w:r>
      <w:proofErr w:type="spellStart"/>
      <w:r w:rsidRPr="00A9743B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A9743B">
        <w:rPr>
          <w:rFonts w:ascii="Times New Roman" w:eastAsia="Calibri" w:hAnsi="Times New Roman" w:cs="Times New Roman"/>
          <w:sz w:val="28"/>
          <w:szCs w:val="28"/>
        </w:rPr>
        <w:t>, информационно-коммуникативные, исследовательской деятельности.</w:t>
      </w:r>
      <w:proofErr w:type="gramEnd"/>
    </w:p>
    <w:p w:rsidR="00560774" w:rsidRPr="00A9743B" w:rsidRDefault="00560774" w:rsidP="00A97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43B">
        <w:rPr>
          <w:rFonts w:ascii="Times New Roman" w:eastAsia="Calibri" w:hAnsi="Times New Roman" w:cs="Times New Roman"/>
          <w:b/>
          <w:sz w:val="28"/>
          <w:szCs w:val="28"/>
        </w:rPr>
        <w:t>3. Заключительный этап.</w:t>
      </w:r>
    </w:p>
    <w:p w:rsidR="00560774" w:rsidRPr="00A9743B" w:rsidRDefault="00560774" w:rsidP="00A97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43B">
        <w:rPr>
          <w:rFonts w:ascii="Times New Roman" w:eastAsia="Calibri" w:hAnsi="Times New Roman" w:cs="Times New Roman"/>
          <w:b/>
          <w:sz w:val="28"/>
          <w:szCs w:val="28"/>
        </w:rPr>
        <w:t>1. Подведение итогов проекта.</w:t>
      </w:r>
    </w:p>
    <w:p w:rsidR="00560774" w:rsidRPr="006830CE" w:rsidRDefault="00560774" w:rsidP="00A97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0CE">
        <w:rPr>
          <w:rFonts w:ascii="Times New Roman" w:eastAsia="Calibri" w:hAnsi="Times New Roman" w:cs="Times New Roman"/>
          <w:b/>
          <w:sz w:val="28"/>
          <w:szCs w:val="28"/>
        </w:rPr>
        <w:t>Продукт проектной деятельности:</w:t>
      </w:r>
    </w:p>
    <w:p w:rsidR="00560774" w:rsidRPr="00A9743B" w:rsidRDefault="00560774" w:rsidP="00A9743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выставка рисунков «Зимняя сказка</w:t>
      </w:r>
      <w:r w:rsidR="004615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60774" w:rsidRPr="00A9743B" w:rsidRDefault="00461596" w:rsidP="00A9743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ставка новогодних поделок;</w:t>
      </w:r>
    </w:p>
    <w:p w:rsidR="00560774" w:rsidRPr="00A9743B" w:rsidRDefault="00560774" w:rsidP="00A9743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 xml:space="preserve">оформление </w:t>
      </w:r>
      <w:r w:rsidR="008574AB" w:rsidRPr="00A9743B">
        <w:rPr>
          <w:rFonts w:ascii="Times New Roman" w:eastAsia="Calibri" w:hAnsi="Times New Roman" w:cs="Times New Roman"/>
          <w:sz w:val="28"/>
          <w:szCs w:val="28"/>
        </w:rPr>
        <w:t>приемной</w:t>
      </w:r>
      <w:r w:rsidRPr="00A9743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работ детей (Снежинки).</w:t>
      </w:r>
    </w:p>
    <w:p w:rsidR="00560774" w:rsidRPr="006830CE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0CE">
        <w:rPr>
          <w:rFonts w:ascii="Times New Roman" w:eastAsia="Calibri" w:hAnsi="Times New Roman" w:cs="Times New Roman"/>
          <w:sz w:val="28"/>
          <w:szCs w:val="28"/>
        </w:rPr>
        <w:t>2. Анализ результатов работы.</w:t>
      </w:r>
    </w:p>
    <w:p w:rsidR="00560774" w:rsidRPr="006830CE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0CE">
        <w:rPr>
          <w:rFonts w:ascii="Times New Roman" w:eastAsia="Calibri" w:hAnsi="Times New Roman" w:cs="Times New Roman"/>
          <w:sz w:val="28"/>
          <w:szCs w:val="28"/>
        </w:rPr>
        <w:t>В ходе реализации проекта у детей:</w:t>
      </w:r>
    </w:p>
    <w:p w:rsidR="00560774" w:rsidRPr="00A9743B" w:rsidRDefault="00560774" w:rsidP="00A9743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раз</w:t>
      </w:r>
      <w:r w:rsidR="00461596">
        <w:rPr>
          <w:rFonts w:ascii="Times New Roman" w:eastAsia="Calibri" w:hAnsi="Times New Roman" w:cs="Times New Roman"/>
          <w:sz w:val="28"/>
          <w:szCs w:val="28"/>
        </w:rPr>
        <w:t>вивались творческие способности;</w:t>
      </w:r>
    </w:p>
    <w:p w:rsidR="00560774" w:rsidRPr="00A9743B" w:rsidRDefault="00560774" w:rsidP="00A9743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углубились знания о природе, укрепилось представление о необходи</w:t>
      </w:r>
      <w:r w:rsidR="00461596">
        <w:rPr>
          <w:rFonts w:ascii="Times New Roman" w:eastAsia="Calibri" w:hAnsi="Times New Roman" w:cs="Times New Roman"/>
          <w:sz w:val="28"/>
          <w:szCs w:val="28"/>
        </w:rPr>
        <w:t>мости бережного отношения к ней;</w:t>
      </w:r>
      <w:bookmarkStart w:id="0" w:name="_GoBack"/>
      <w:bookmarkEnd w:id="0"/>
    </w:p>
    <w:p w:rsidR="00560774" w:rsidRPr="00A9743B" w:rsidRDefault="00560774" w:rsidP="00A9743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воспитанники конкретизировали знания о зиме  и ее приметах, особенностях, о жизни зимующих птиц в суровых  условиях;</w:t>
      </w:r>
    </w:p>
    <w:p w:rsidR="00560774" w:rsidRPr="00A9743B" w:rsidRDefault="00560774" w:rsidP="00A9743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743B">
        <w:rPr>
          <w:rFonts w:ascii="Times New Roman" w:eastAsia="Calibri" w:hAnsi="Times New Roman" w:cs="Times New Roman"/>
          <w:sz w:val="28"/>
          <w:szCs w:val="28"/>
        </w:rPr>
        <w:t>освоили некоторые классические художественные элементы, научились из полосок изготавливать поделки, сделали новогодние открытии, праздничные маски, применили полученные знания на практике;</w:t>
      </w:r>
      <w:proofErr w:type="gramEnd"/>
    </w:p>
    <w:p w:rsidR="00560774" w:rsidRPr="00A9743B" w:rsidRDefault="00560774" w:rsidP="00A9743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расширился и активизировался словарный запас;</w:t>
      </w:r>
    </w:p>
    <w:p w:rsidR="00560774" w:rsidRPr="00A9743B" w:rsidRDefault="00560774" w:rsidP="00A9743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43B">
        <w:rPr>
          <w:rFonts w:ascii="Times New Roman" w:eastAsia="Calibri" w:hAnsi="Times New Roman" w:cs="Times New Roman"/>
          <w:sz w:val="28"/>
          <w:szCs w:val="28"/>
        </w:rPr>
        <w:t>у родителей появился интерес к проектной деятельности, они с удовольствием принимали участие в оформлении выставки поделок, подбирали необходимую литературу, иллюстративный материал, музыку, сочиняли новогодние истории и готовили к ним рисунки, изготовляли новогодние поделки.</w:t>
      </w:r>
    </w:p>
    <w:p w:rsidR="00560774" w:rsidRPr="006830CE" w:rsidRDefault="00560774" w:rsidP="005607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0CE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560774" w:rsidRPr="006830CE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0CE">
        <w:rPr>
          <w:rFonts w:ascii="Times New Roman" w:eastAsia="Calibri" w:hAnsi="Times New Roman" w:cs="Times New Roman"/>
          <w:sz w:val="28"/>
          <w:szCs w:val="28"/>
        </w:rPr>
        <w:t>1.   Бондаренко Т.М. Экологические занятия с детьми 5-6 лет.  – Воронеж, 2002</w:t>
      </w:r>
    </w:p>
    <w:p w:rsidR="00560774" w:rsidRPr="006830CE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0C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6830CE"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 w:rsidRPr="006830CE">
        <w:rPr>
          <w:rFonts w:ascii="Times New Roman" w:eastAsia="Calibri" w:hAnsi="Times New Roman" w:cs="Times New Roman"/>
          <w:sz w:val="28"/>
          <w:szCs w:val="28"/>
        </w:rPr>
        <w:t xml:space="preserve"> В.Н., Степанова Н.В. Конспекты занятий в старшей группе. Развитие речи. – Воронеж, 2004</w:t>
      </w:r>
    </w:p>
    <w:p w:rsidR="00560774" w:rsidRPr="006830CE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0CE">
        <w:rPr>
          <w:rFonts w:ascii="Times New Roman" w:eastAsia="Calibri" w:hAnsi="Times New Roman" w:cs="Times New Roman"/>
          <w:sz w:val="28"/>
          <w:szCs w:val="28"/>
        </w:rPr>
        <w:t>5. Лыкова И.А.</w:t>
      </w:r>
    </w:p>
    <w:p w:rsidR="00560774" w:rsidRPr="006830CE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0CE">
        <w:rPr>
          <w:rFonts w:ascii="Times New Roman" w:eastAsia="Calibri" w:hAnsi="Times New Roman" w:cs="Times New Roman"/>
          <w:sz w:val="28"/>
          <w:szCs w:val="28"/>
        </w:rPr>
        <w:t>6. Комарова Т.С. Изобразительная деятельность в детском саду. Старшая группа. – Москва, 2014</w:t>
      </w:r>
    </w:p>
    <w:p w:rsidR="00560774" w:rsidRPr="006830CE" w:rsidRDefault="00560774" w:rsidP="00A97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0CE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6830CE">
        <w:rPr>
          <w:rFonts w:ascii="Times New Roman" w:eastAsia="Calibri" w:hAnsi="Times New Roman" w:cs="Times New Roman"/>
          <w:sz w:val="28"/>
          <w:szCs w:val="28"/>
        </w:rPr>
        <w:t xml:space="preserve">А. В. </w:t>
      </w:r>
      <w:proofErr w:type="spellStart"/>
      <w:r w:rsidRPr="006830CE">
        <w:rPr>
          <w:rFonts w:ascii="Times New Roman" w:eastAsia="Calibri" w:hAnsi="Times New Roman" w:cs="Times New Roman"/>
          <w:sz w:val="28"/>
          <w:szCs w:val="28"/>
        </w:rPr>
        <w:t>Аджи</w:t>
      </w:r>
      <w:proofErr w:type="spellEnd"/>
      <w:r w:rsidRPr="006830CE">
        <w:rPr>
          <w:rFonts w:ascii="Times New Roman" w:eastAsia="Calibri" w:hAnsi="Times New Roman" w:cs="Times New Roman"/>
          <w:sz w:val="28"/>
          <w:szCs w:val="28"/>
        </w:rPr>
        <w:t xml:space="preserve"> «Конспекты интегрированных занятий в подготовительной группы в детском саду».</w:t>
      </w:r>
      <w:proofErr w:type="gramEnd"/>
    </w:p>
    <w:p w:rsidR="00560774" w:rsidRPr="006830CE" w:rsidRDefault="00560774" w:rsidP="00560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25B" w:rsidRDefault="0028425B"/>
    <w:sectPr w:rsidR="0028425B" w:rsidSect="0028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40"/>
    <w:multiLevelType w:val="hybridMultilevel"/>
    <w:tmpl w:val="6FCC4C86"/>
    <w:lvl w:ilvl="0" w:tplc="1FDC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1F6E"/>
    <w:multiLevelType w:val="hybridMultilevel"/>
    <w:tmpl w:val="8B36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525"/>
    <w:multiLevelType w:val="hybridMultilevel"/>
    <w:tmpl w:val="33A0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06D8D"/>
    <w:multiLevelType w:val="hybridMultilevel"/>
    <w:tmpl w:val="3EB6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F69EB"/>
    <w:multiLevelType w:val="hybridMultilevel"/>
    <w:tmpl w:val="6EECECA0"/>
    <w:lvl w:ilvl="0" w:tplc="1FDC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24311"/>
    <w:multiLevelType w:val="hybridMultilevel"/>
    <w:tmpl w:val="409AA482"/>
    <w:lvl w:ilvl="0" w:tplc="1FDC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33950"/>
    <w:multiLevelType w:val="hybridMultilevel"/>
    <w:tmpl w:val="BCF8E722"/>
    <w:lvl w:ilvl="0" w:tplc="1FDC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46BF9"/>
    <w:multiLevelType w:val="hybridMultilevel"/>
    <w:tmpl w:val="B498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1420"/>
    <w:multiLevelType w:val="hybridMultilevel"/>
    <w:tmpl w:val="8EDACBD6"/>
    <w:lvl w:ilvl="0" w:tplc="1FDC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904FA"/>
    <w:multiLevelType w:val="hybridMultilevel"/>
    <w:tmpl w:val="4850A35C"/>
    <w:lvl w:ilvl="0" w:tplc="1FDCB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666FE"/>
    <w:multiLevelType w:val="hybridMultilevel"/>
    <w:tmpl w:val="D450BA64"/>
    <w:lvl w:ilvl="0" w:tplc="1FDC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8384C"/>
    <w:multiLevelType w:val="hybridMultilevel"/>
    <w:tmpl w:val="5734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90B32"/>
    <w:multiLevelType w:val="hybridMultilevel"/>
    <w:tmpl w:val="64B02EE2"/>
    <w:lvl w:ilvl="0" w:tplc="1FDC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E3AD9"/>
    <w:multiLevelType w:val="hybridMultilevel"/>
    <w:tmpl w:val="D2EEA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774"/>
    <w:rsid w:val="0009124D"/>
    <w:rsid w:val="0028425B"/>
    <w:rsid w:val="00461596"/>
    <w:rsid w:val="00560774"/>
    <w:rsid w:val="008574AB"/>
    <w:rsid w:val="00973087"/>
    <w:rsid w:val="00A9743B"/>
    <w:rsid w:val="00CE1789"/>
    <w:rsid w:val="00E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7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60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7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D719-DFEB-42F5-9C0A-E60B3625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8-11-21T14:39:00Z</dcterms:created>
  <dcterms:modified xsi:type="dcterms:W3CDTF">2020-05-08T18:03:00Z</dcterms:modified>
</cp:coreProperties>
</file>